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309C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F36263">
        <w:tc>
          <w:tcPr>
            <w:tcW w:w="9010" w:type="dxa"/>
            <w:shd w:val="clear" w:color="auto" w:fill="BDD6EE" w:themeFill="accent1" w:themeFillTint="66"/>
          </w:tcPr>
          <w:p w14:paraId="4E4CB231" w14:textId="2212217C" w:rsidR="00614DD6" w:rsidRPr="00920D80" w:rsidRDefault="00450C9F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  <w:p w14:paraId="50C20F1C" w14:textId="507B17B1" w:rsidR="00450C9F" w:rsidRPr="00920D80" w:rsidRDefault="00920D80" w:rsidP="001349E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6AFFADF3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482657E4" w14:textId="0206A331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63BCA407" w14:textId="624508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7159D046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49B899E7" w14:textId="1C4FB9AD" w:rsidR="00EA201E" w:rsidRDefault="00EA201E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ta tehnică va fi furnizată pentru fiecare lot separat. </w:t>
      </w:r>
      <w:bookmarkStart w:id="0" w:name="_Hlk58244985"/>
      <w:r>
        <w:rPr>
          <w:rFonts w:ascii="Times New Roman" w:hAnsi="Times New Roman" w:cs="Times New Roman"/>
          <w:lang w:val="ro-RO"/>
        </w:rPr>
        <w:t>Un o</w:t>
      </w:r>
      <w:r w:rsidRPr="00EA201E">
        <w:rPr>
          <w:rFonts w:ascii="Times New Roman" w:hAnsi="Times New Roman" w:cs="Times New Roman"/>
          <w:lang w:val="ro-RO"/>
        </w:rPr>
        <w:t>fertant poate depune câte o ofertă pentru fiecare lot</w:t>
      </w:r>
      <w:r>
        <w:rPr>
          <w:rFonts w:ascii="Times New Roman" w:hAnsi="Times New Roman" w:cs="Times New Roman"/>
          <w:lang w:val="ro-RO"/>
        </w:rPr>
        <w:t>.</w:t>
      </w:r>
      <w:bookmarkEnd w:id="0"/>
      <w:r>
        <w:rPr>
          <w:rFonts w:ascii="Times New Roman" w:hAnsi="Times New Roman" w:cs="Times New Roman"/>
          <w:lang w:val="ro-RO"/>
        </w:rPr>
        <w:t xml:space="preserve"> 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585"/>
        <w:gridCol w:w="1683"/>
        <w:gridCol w:w="1134"/>
        <w:gridCol w:w="4763"/>
        <w:gridCol w:w="1900"/>
      </w:tblGrid>
      <w:tr w:rsidR="003C3354" w:rsidRPr="0020236F" w14:paraId="6D5C9508" w14:textId="0320D149" w:rsidTr="00775C2E">
        <w:tc>
          <w:tcPr>
            <w:tcW w:w="585" w:type="dxa"/>
          </w:tcPr>
          <w:p w14:paraId="43F9F64E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</w:tc>
        <w:tc>
          <w:tcPr>
            <w:tcW w:w="1683" w:type="dxa"/>
          </w:tcPr>
          <w:p w14:paraId="676AF729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1134" w:type="dxa"/>
          </w:tcPr>
          <w:p w14:paraId="0D98BE28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</w:tc>
        <w:tc>
          <w:tcPr>
            <w:tcW w:w="4763" w:type="dxa"/>
          </w:tcPr>
          <w:p w14:paraId="37C3CB57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solicitate</w:t>
            </w:r>
          </w:p>
        </w:tc>
        <w:tc>
          <w:tcPr>
            <w:tcW w:w="1900" w:type="dxa"/>
          </w:tcPr>
          <w:p w14:paraId="1D099857" w14:textId="01B5AFD9" w:rsidR="00E0416C" w:rsidRPr="0020236F" w:rsidRDefault="00E0416C" w:rsidP="00E041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oferite</w:t>
            </w:r>
          </w:p>
        </w:tc>
      </w:tr>
      <w:tr w:rsidR="00E0416C" w:rsidRPr="0020236F" w14:paraId="69503807" w14:textId="14260BA4" w:rsidTr="00586AD4">
        <w:tc>
          <w:tcPr>
            <w:tcW w:w="10065" w:type="dxa"/>
            <w:gridSpan w:val="5"/>
          </w:tcPr>
          <w:p w14:paraId="12994861" w14:textId="11EE80B4" w:rsidR="00E0416C" w:rsidRPr="0020236F" w:rsidRDefault="00D83EBC" w:rsidP="00611C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Dotarea Muzeului de istorie și etnografie din com. Ciuciuleni</w:t>
            </w:r>
          </w:p>
        </w:tc>
      </w:tr>
      <w:tr w:rsidR="003C3354" w:rsidRPr="0020236F" w:rsidDel="004567CE" w14:paraId="301B086E" w14:textId="1D7A74C0" w:rsidTr="00775C2E">
        <w:tc>
          <w:tcPr>
            <w:tcW w:w="585" w:type="dxa"/>
            <w:shd w:val="clear" w:color="auto" w:fill="auto"/>
            <w:vAlign w:val="center"/>
          </w:tcPr>
          <w:p w14:paraId="45824367" w14:textId="77777777" w:rsidR="004325A5" w:rsidRPr="0020236F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31609E9C" w14:textId="69D062B1" w:rsidR="004325A5" w:rsidRPr="00775C2E" w:rsidRDefault="004325A5" w:rsidP="00775C2E">
            <w:pPr>
              <w:pStyle w:val="2"/>
              <w:keepNext w:val="0"/>
              <w:outlineLvl w:val="1"/>
              <w:rPr>
                <w:rFonts w:ascii="Times New Roman" w:hAnsi="Times New Roman" w:cs="Times New Roman"/>
                <w:sz w:val="22"/>
                <w:lang w:val="ro-MD"/>
              </w:rPr>
            </w:pPr>
            <w:r w:rsidRPr="00D8451E">
              <w:rPr>
                <w:rFonts w:ascii="Times New Roman" w:hAnsi="Times New Roman" w:cs="Times New Roman"/>
                <w:sz w:val="22"/>
                <w:lang w:val="ro-MD"/>
              </w:rPr>
              <w:t xml:space="preserve">Schiță proiect de amenajare a spațiului </w:t>
            </w:r>
            <w:r w:rsidRPr="00D8451E">
              <w:rPr>
                <w:rFonts w:ascii="Times New Roman" w:hAnsi="Times New Roman" w:cs="Times New Roman"/>
                <w:sz w:val="22"/>
                <w:lang w:val="ro-MD"/>
              </w:rPr>
              <w:lastRenderedPageBreak/>
              <w:t xml:space="preserve">muzeului, suprafața totală </w:t>
            </w:r>
          </w:p>
        </w:tc>
        <w:tc>
          <w:tcPr>
            <w:tcW w:w="1134" w:type="dxa"/>
            <w:shd w:val="clear" w:color="auto" w:fill="auto"/>
          </w:tcPr>
          <w:p w14:paraId="62B1987E" w14:textId="79A832E8" w:rsidR="004325A5" w:rsidRPr="0020236F" w:rsidRDefault="004325A5" w:rsidP="004325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1</w:t>
            </w:r>
          </w:p>
        </w:tc>
        <w:tc>
          <w:tcPr>
            <w:tcW w:w="4763" w:type="dxa"/>
            <w:shd w:val="clear" w:color="auto" w:fill="auto"/>
          </w:tcPr>
          <w:p w14:paraId="18E9430D" w14:textId="77777777" w:rsidR="004325A5" w:rsidRDefault="004325A5" w:rsidP="004325A5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chița de amenajare a spațiului muzeal: </w:t>
            </w:r>
          </w:p>
          <w:p w14:paraId="2AD7F00A" w14:textId="4D3CAB08" w:rsidR="004325A5" w:rsidRDefault="00CD44CB" w:rsidP="004325A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="004325A5">
              <w:rPr>
                <w:rFonts w:eastAsiaTheme="minorHAnsi"/>
                <w:color w:val="000000"/>
                <w:lang w:eastAsia="en-US"/>
              </w:rPr>
              <w:t xml:space="preserve"> săli</w:t>
            </w:r>
            <w:r w:rsidR="00586AD4">
              <w:rPr>
                <w:rFonts w:eastAsiaTheme="minorHAnsi"/>
                <w:color w:val="000000"/>
                <w:lang w:eastAsia="en-US"/>
              </w:rPr>
              <w:t xml:space="preserve"> expoziționale</w:t>
            </w:r>
          </w:p>
          <w:p w14:paraId="4105F9DE" w14:textId="3997EF67" w:rsidR="004325A5" w:rsidRDefault="004325A5" w:rsidP="004325A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birou</w:t>
            </w:r>
          </w:p>
          <w:p w14:paraId="14C8185D" w14:textId="3A0CE85A" w:rsidR="004325A5" w:rsidRDefault="004325A5" w:rsidP="004325A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salon</w:t>
            </w:r>
          </w:p>
          <w:p w14:paraId="1C3A9459" w14:textId="0A063718" w:rsidR="00BE3C4B" w:rsidRDefault="00BE3C4B" w:rsidP="004325A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ntreu</w:t>
            </w:r>
          </w:p>
          <w:p w14:paraId="764BC82E" w14:textId="3347F61C" w:rsidR="004325A5" w:rsidRDefault="004325A5" w:rsidP="004325A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Sala de bilete</w:t>
            </w:r>
          </w:p>
          <w:p w14:paraId="52340119" w14:textId="49896E02" w:rsidR="004325A5" w:rsidRPr="00775C2E" w:rsidRDefault="004325A5" w:rsidP="004325A5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spații de depozitare</w:t>
            </w:r>
          </w:p>
        </w:tc>
        <w:tc>
          <w:tcPr>
            <w:tcW w:w="1900" w:type="dxa"/>
          </w:tcPr>
          <w:p w14:paraId="7DDDB679" w14:textId="77777777" w:rsidR="004325A5" w:rsidRPr="0020236F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3C3354" w:rsidRPr="0020236F" w:rsidDel="004567CE" w14:paraId="0E59E0FF" w14:textId="77777777" w:rsidTr="00775C2E">
        <w:tc>
          <w:tcPr>
            <w:tcW w:w="585" w:type="dxa"/>
            <w:shd w:val="clear" w:color="auto" w:fill="auto"/>
            <w:vAlign w:val="center"/>
          </w:tcPr>
          <w:p w14:paraId="6AFF6ACE" w14:textId="29196098" w:rsidR="004325A5" w:rsidRPr="0020236F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2</w:t>
            </w:r>
          </w:p>
        </w:tc>
        <w:tc>
          <w:tcPr>
            <w:tcW w:w="1683" w:type="dxa"/>
            <w:shd w:val="clear" w:color="auto" w:fill="auto"/>
          </w:tcPr>
          <w:p w14:paraId="63B15FC3" w14:textId="53E95371" w:rsidR="004325A5" w:rsidRDefault="004325A5" w:rsidP="004325A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Mobilier specific muzeului</w:t>
            </w:r>
          </w:p>
        </w:tc>
        <w:tc>
          <w:tcPr>
            <w:tcW w:w="1134" w:type="dxa"/>
            <w:shd w:val="clear" w:color="auto" w:fill="auto"/>
          </w:tcPr>
          <w:p w14:paraId="26B3B0A8" w14:textId="77777777" w:rsidR="004325A5" w:rsidRDefault="004325A5" w:rsidP="004325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763" w:type="dxa"/>
            <w:shd w:val="clear" w:color="auto" w:fill="auto"/>
          </w:tcPr>
          <w:p w14:paraId="27DA9C08" w14:textId="54F3AE17" w:rsidR="00D8451E" w:rsidRPr="00CD44CB" w:rsidRDefault="00CD44CB" w:rsidP="00D8451E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u w:val="single"/>
                <w:lang w:val="ro-MD" w:eastAsia="en-US"/>
              </w:rPr>
            </w:pPr>
            <w:r>
              <w:rPr>
                <w:rFonts w:eastAsiaTheme="minorHAnsi"/>
                <w:b/>
                <w:color w:val="000000"/>
                <w:u w:val="single"/>
                <w:lang w:val="ro-MD" w:eastAsia="en-US"/>
              </w:rPr>
              <w:t>5</w:t>
            </w:r>
            <w:r w:rsidR="00D8451E" w:rsidRPr="00CD44CB">
              <w:rPr>
                <w:rFonts w:eastAsiaTheme="minorHAnsi"/>
                <w:b/>
                <w:color w:val="000000"/>
                <w:u w:val="single"/>
                <w:lang w:val="ro-MD" w:eastAsia="en-US"/>
              </w:rPr>
              <w:t xml:space="preserve"> săli</w:t>
            </w:r>
            <w:r w:rsidR="00586AD4">
              <w:rPr>
                <w:rFonts w:eastAsiaTheme="minorHAnsi"/>
                <w:b/>
                <w:color w:val="000000"/>
                <w:u w:val="single"/>
                <w:lang w:val="ro-MD" w:eastAsia="en-US"/>
              </w:rPr>
              <w:t xml:space="preserve"> expoziționale: </w:t>
            </w:r>
          </w:p>
          <w:p w14:paraId="6CF3DB77" w14:textId="01F25896" w:rsidR="00D8451E" w:rsidRPr="00D8451E" w:rsidRDefault="00586AD4" w:rsidP="00D845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val="ro-MD" w:eastAsia="en-US"/>
              </w:rPr>
            </w:pPr>
            <w:r>
              <w:rPr>
                <w:b/>
                <w:lang w:val="ro-MD"/>
              </w:rPr>
              <w:t xml:space="preserve">I. </w:t>
            </w:r>
            <w:r w:rsidR="00D8451E" w:rsidRPr="00D8451E">
              <w:rPr>
                <w:b/>
                <w:lang w:val="ro-MD"/>
              </w:rPr>
              <w:t>Sala dedicată istoriei, culturii  și  numismaticei</w:t>
            </w:r>
            <w:r w:rsidR="00D8451E" w:rsidRPr="00D8451E">
              <w:rPr>
                <w:lang w:val="ro-MD"/>
              </w:rPr>
              <w:t xml:space="preserve"> :</w:t>
            </w:r>
          </w:p>
          <w:p w14:paraId="0A37847D" w14:textId="67C6994D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>1) panoul  personalităților remarcabile din sat,</w:t>
            </w:r>
            <w:r w:rsidR="008E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>eroi,</w:t>
            </w:r>
            <w:r w:rsidR="008E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învățați, cetățeni de onoare (1100 x 2100  - 1 buc.) , (1100 x 2000  - 1 buc.),                           </w:t>
            </w:r>
          </w:p>
          <w:p w14:paraId="0EE25507" w14:textId="77777777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2) panoul primarilor  s.Ciuciuleni de-a lungul anilor(1100 x 3300 -1b.), </w:t>
            </w:r>
          </w:p>
          <w:p w14:paraId="030DC08D" w14:textId="55C3FBA2" w:rsidR="004325A5" w:rsidRPr="00D8451E" w:rsidRDefault="00D8451E" w:rsidP="00D8451E">
            <w:pPr>
              <w:pStyle w:val="a9"/>
              <w:shd w:val="clear" w:color="auto" w:fill="FFFFFF"/>
              <w:spacing w:before="0" w:beforeAutospacing="0"/>
              <w:jc w:val="both"/>
              <w:rPr>
                <w:lang w:val="ro-MD"/>
              </w:rPr>
            </w:pPr>
            <w:r w:rsidRPr="00D8451E">
              <w:rPr>
                <w:lang w:val="ro-MD"/>
              </w:rPr>
              <w:t xml:space="preserve">3) </w:t>
            </w:r>
            <w:r w:rsidR="008E6805">
              <w:rPr>
                <w:lang w:val="ro-MD"/>
              </w:rPr>
              <w:t>vitrine (sub sti</w:t>
            </w:r>
            <w:r w:rsidRPr="00D8451E">
              <w:rPr>
                <w:lang w:val="ro-MD"/>
              </w:rPr>
              <w:t>clă) pentru numismatică  (</w:t>
            </w:r>
            <w:r w:rsidR="008E6805">
              <w:rPr>
                <w:lang w:val="ro-MD"/>
              </w:rPr>
              <w:t>bancnote</w:t>
            </w:r>
            <w:r w:rsidRPr="00D8451E">
              <w:rPr>
                <w:lang w:val="ro-MD"/>
              </w:rPr>
              <w:t>, monede,</w:t>
            </w:r>
            <w:r w:rsidR="008E6805">
              <w:rPr>
                <w:lang w:val="ro-MD"/>
              </w:rPr>
              <w:t xml:space="preserve"> </w:t>
            </w:r>
            <w:r w:rsidRPr="00D8451E">
              <w:rPr>
                <w:lang w:val="ro-MD"/>
              </w:rPr>
              <w:t>acte, scrisori, documente, ordine , medalii), (300 x 400 x 350 - lg. 2000 - 1 buc.), (300 x 400 x 350 -  lg. 1700 – 3 buc.), (300 x 400 x 350 - lg. 1400 -  1 buc.)</w:t>
            </w:r>
            <w:r w:rsidR="00282D9F">
              <w:rPr>
                <w:lang w:val="ro-MD"/>
              </w:rPr>
              <w:t>.</w:t>
            </w:r>
          </w:p>
          <w:p w14:paraId="6B7C67CF" w14:textId="644DDFF3" w:rsidR="00D8451E" w:rsidRPr="00D8451E" w:rsidRDefault="00586AD4" w:rsidP="00D845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>
              <w:rPr>
                <w:b/>
                <w:lang w:val="ro-MD"/>
              </w:rPr>
              <w:t xml:space="preserve">II. </w:t>
            </w:r>
            <w:r w:rsidR="00D8451E" w:rsidRPr="00D8451E">
              <w:rPr>
                <w:b/>
                <w:lang w:val="ro-MD"/>
              </w:rPr>
              <w:t xml:space="preserve">Sala dedicată lui Ștefan cel Mare și Sfânt :                                              </w:t>
            </w:r>
            <w:r w:rsidR="00D8451E" w:rsidRPr="00D8451E">
              <w:rPr>
                <w:lang w:val="ro-MD"/>
              </w:rPr>
              <w:t xml:space="preserve"> </w:t>
            </w:r>
          </w:p>
          <w:p w14:paraId="68B21E0C" w14:textId="51B244B8" w:rsidR="00D8451E" w:rsidRDefault="008E6805" w:rsidP="00D8451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ro-MD"/>
              </w:rPr>
            </w:pPr>
            <w:r>
              <w:rPr>
                <w:lang w:val="ro-MD"/>
              </w:rPr>
              <w:t>1) panoul cu ramă: v</w:t>
            </w:r>
            <w:r w:rsidR="00D8451E" w:rsidRPr="00D8451E">
              <w:rPr>
                <w:lang w:val="ro-MD"/>
              </w:rPr>
              <w:t>etre strămoșești *(4650 x2600) -1buc.</w:t>
            </w:r>
            <w:r w:rsidR="00786C44">
              <w:rPr>
                <w:lang w:val="ro-MD"/>
              </w:rPr>
              <w:t>,</w:t>
            </w:r>
            <w:r w:rsidR="00786C44">
              <w:rPr>
                <w:sz w:val="22"/>
                <w:lang w:val="ro-MD"/>
              </w:rPr>
              <w:t>.</w:t>
            </w:r>
            <w:r w:rsidR="00D8451E" w:rsidRPr="00D8451E">
              <w:rPr>
                <w:lang w:val="ro-MD"/>
              </w:rPr>
              <w:t xml:space="preserve">                                                                                </w:t>
            </w:r>
            <w:r>
              <w:rPr>
                <w:lang w:val="ro-MD"/>
              </w:rPr>
              <w:t xml:space="preserve">                            </w:t>
            </w:r>
          </w:p>
          <w:p w14:paraId="1BC5EC45" w14:textId="5A99596E" w:rsidR="00786C44" w:rsidRDefault="008E6805" w:rsidP="00D8451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ro-MD"/>
              </w:rPr>
            </w:pPr>
            <w:r>
              <w:rPr>
                <w:lang w:val="ro-MD"/>
              </w:rPr>
              <w:t>2</w:t>
            </w:r>
            <w:r w:rsidR="00D8451E" w:rsidRPr="00D8451E">
              <w:rPr>
                <w:lang w:val="ro-MD"/>
              </w:rPr>
              <w:t>) panouri sub st</w:t>
            </w:r>
            <w:r>
              <w:rPr>
                <w:lang w:val="ro-MD"/>
              </w:rPr>
              <w:t>i</w:t>
            </w:r>
            <w:r w:rsidR="00D8451E" w:rsidRPr="00D8451E">
              <w:rPr>
                <w:lang w:val="ro-MD"/>
              </w:rPr>
              <w:t xml:space="preserve">clă </w:t>
            </w:r>
            <w:r>
              <w:rPr>
                <w:lang w:val="ro-MD"/>
              </w:rPr>
              <w:t>agățate pe</w:t>
            </w:r>
            <w:r w:rsidR="00D8451E" w:rsidRPr="00D8451E">
              <w:rPr>
                <w:lang w:val="ro-MD"/>
              </w:rPr>
              <w:t xml:space="preserve"> pereți</w:t>
            </w:r>
            <w:r>
              <w:rPr>
                <w:lang w:val="ro-MD"/>
              </w:rPr>
              <w:t xml:space="preserve"> pentru poze</w:t>
            </w:r>
            <w:r w:rsidR="00D8451E" w:rsidRPr="00D8451E">
              <w:rPr>
                <w:lang w:val="ro-MD"/>
              </w:rPr>
              <w:t xml:space="preserve">  (1100 x 2000 x 100 – 4 buc.) </w:t>
            </w:r>
          </w:p>
          <w:p w14:paraId="5CB4E5A0" w14:textId="0911CC6C" w:rsidR="00D8451E" w:rsidRDefault="00D8451E" w:rsidP="00D8451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ro-MD"/>
              </w:rPr>
            </w:pPr>
            <w:r w:rsidRPr="00D8451E">
              <w:rPr>
                <w:lang w:val="ro-MD"/>
              </w:rPr>
              <w:t>3 ) dulap – perete (cu st</w:t>
            </w:r>
            <w:r w:rsidR="008E6805">
              <w:rPr>
                <w:lang w:val="ro-MD"/>
              </w:rPr>
              <w:t>i</w:t>
            </w:r>
            <w:r w:rsidRPr="00D8451E">
              <w:rPr>
                <w:lang w:val="ro-MD"/>
              </w:rPr>
              <w:t>clă) *( 1600 x 2000 x 400 – 1buc.) –  pentru cărți, jurnale  și registre  bisericești , icoane și alte obiecte de cult                  4 ) vitrine (sub st</w:t>
            </w:r>
            <w:r w:rsidR="008E6805">
              <w:rPr>
                <w:lang w:val="ro-MD"/>
              </w:rPr>
              <w:t>ic</w:t>
            </w:r>
            <w:r w:rsidRPr="00D8451E">
              <w:rPr>
                <w:lang w:val="ro-MD"/>
              </w:rPr>
              <w:t>lă) – (300 x 400 x 350  lg. 2000 – 4 buc.)</w:t>
            </w:r>
            <w:r w:rsidR="00786C44">
              <w:rPr>
                <w:lang w:val="ro-MD"/>
              </w:rPr>
              <w:t xml:space="preserve">, </w:t>
            </w:r>
            <w:r w:rsidRPr="00D8451E">
              <w:rPr>
                <w:lang w:val="ro-MD"/>
              </w:rPr>
              <w:t xml:space="preserve">                             </w:t>
            </w:r>
          </w:p>
          <w:p w14:paraId="63933435" w14:textId="79EB77BD" w:rsidR="00D8451E" w:rsidRPr="00D8451E" w:rsidRDefault="00D8451E" w:rsidP="00D8451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ro-MD"/>
              </w:rPr>
            </w:pPr>
            <w:r w:rsidRPr="00D8451E">
              <w:rPr>
                <w:lang w:val="ro-MD"/>
              </w:rPr>
              <w:t>5 ) scaune – 20 buc</w:t>
            </w:r>
            <w:r w:rsidR="00786C44">
              <w:rPr>
                <w:lang w:val="ro-MD"/>
              </w:rPr>
              <w:t xml:space="preserve"> tapițate</w:t>
            </w:r>
            <w:r w:rsidRPr="00D8451E">
              <w:rPr>
                <w:lang w:val="ro-MD"/>
              </w:rPr>
              <w:t xml:space="preserve">.     </w:t>
            </w:r>
          </w:p>
          <w:p w14:paraId="1698E7BA" w14:textId="3B3461A8" w:rsidR="00D8451E" w:rsidRPr="00D8451E" w:rsidRDefault="00D8451E" w:rsidP="00D845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D8451E">
              <w:rPr>
                <w:lang w:val="ro-MD"/>
              </w:rPr>
              <w:t xml:space="preserve">    </w:t>
            </w:r>
          </w:p>
          <w:p w14:paraId="76FD1220" w14:textId="4072A44F" w:rsidR="00D8451E" w:rsidRPr="00D8451E" w:rsidRDefault="00586AD4" w:rsidP="00D845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>
              <w:rPr>
                <w:b/>
                <w:lang w:val="ro-MD"/>
              </w:rPr>
              <w:t xml:space="preserve">III. </w:t>
            </w:r>
            <w:r w:rsidR="00D8451E" w:rsidRPr="00D8451E">
              <w:rPr>
                <w:b/>
                <w:lang w:val="ro-MD"/>
              </w:rPr>
              <w:t>Sala meșteșugurilor</w:t>
            </w:r>
            <w:r w:rsidR="00D8451E" w:rsidRPr="00D8451E">
              <w:rPr>
                <w:lang w:val="ro-MD"/>
              </w:rPr>
              <w:t xml:space="preserve"> </w:t>
            </w:r>
            <w:r w:rsidR="00D8451E" w:rsidRPr="00D8451E">
              <w:rPr>
                <w:b/>
                <w:lang w:val="ro-MD"/>
              </w:rPr>
              <w:t xml:space="preserve">agricole </w:t>
            </w:r>
            <w:r w:rsidR="00D8451E" w:rsidRPr="00D8451E">
              <w:rPr>
                <w:lang w:val="ro-MD"/>
              </w:rPr>
              <w:t xml:space="preserve">:                                                             </w:t>
            </w:r>
          </w:p>
          <w:p w14:paraId="3B364F09" w14:textId="77777777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1 ) raft  </w:t>
            </w:r>
            <w:r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 (2700 X 400 – 7 buc.)                                                                             </w:t>
            </w:r>
          </w:p>
          <w:p w14:paraId="2D82E00A" w14:textId="77777777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2 ) raft  </w:t>
            </w:r>
            <w:r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 (1600 X 400 – 5 buc.)                                                                         </w:t>
            </w:r>
          </w:p>
          <w:p w14:paraId="10D9BC53" w14:textId="77777777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3 ) podium  </w:t>
            </w:r>
            <w:r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 (2700 x 650 x 320 – 3 buc.) ,                                                      </w:t>
            </w:r>
          </w:p>
          <w:p w14:paraId="0C1A63B8" w14:textId="77777777" w:rsidR="00D8451E" w:rsidRPr="00D8451E" w:rsidRDefault="00D8451E" w:rsidP="00D8451E">
            <w:pPr>
              <w:jc w:val="both"/>
              <w:rPr>
                <w:b/>
                <w:sz w:val="40"/>
                <w:szCs w:val="36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4 ) podium </w:t>
            </w:r>
            <w:r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(2700  x 650 x 150 - 3 buc) .     </w:t>
            </w:r>
            <w:r w:rsidRPr="00D8451E">
              <w:rPr>
                <w:sz w:val="36"/>
                <w:szCs w:val="36"/>
              </w:rPr>
              <w:t xml:space="preserve">                                            </w:t>
            </w:r>
            <w:r w:rsidRPr="00D8451E">
              <w:rPr>
                <w:b/>
                <w:sz w:val="40"/>
                <w:szCs w:val="36"/>
              </w:rPr>
              <w:t xml:space="preserve"> </w:t>
            </w:r>
          </w:p>
          <w:p w14:paraId="347506D1" w14:textId="77777777" w:rsidR="00D8451E" w:rsidRPr="00D8451E" w:rsidRDefault="00D8451E" w:rsidP="00D845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  <w:r w:rsidRPr="00D8451E">
              <w:rPr>
                <w:lang w:val="ro-MD"/>
              </w:rPr>
              <w:t xml:space="preserve">          </w:t>
            </w:r>
          </w:p>
          <w:p w14:paraId="0E8D8E08" w14:textId="13802CE1" w:rsidR="00D8451E" w:rsidRPr="00D8451E" w:rsidRDefault="00586AD4" w:rsidP="00D84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D8451E"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 meșterilor populari :                                                                            </w:t>
            </w:r>
          </w:p>
          <w:p w14:paraId="678E90FC" w14:textId="3BF5385E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1 ) masa de  BLAT cu  picioare din metal (700 x 1700 x 600 – 4 buc. ),    </w:t>
            </w:r>
            <w:r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89EABC" w14:textId="77777777" w:rsidR="008E6805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În sală vor fi amplasate: războiul de țesut covoare, natre - 2, </w:t>
            </w:r>
          </w:p>
          <w:p w14:paraId="635D09B5" w14:textId="40F58206" w:rsidR="00D8451E" w:rsidRPr="00D8451E" w:rsidRDefault="00D8451E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lucrări din lozie confecționate de  meșterii  populari: mese, scaune și altele.                </w:t>
            </w:r>
          </w:p>
          <w:p w14:paraId="034A4FC1" w14:textId="3D853C90" w:rsidR="00D8451E" w:rsidRPr="00D8451E" w:rsidRDefault="00D8451E" w:rsidP="00D8451E">
            <w:pPr>
              <w:rPr>
                <w:sz w:val="36"/>
                <w:szCs w:val="36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>Pe pereți panouri:</w:t>
            </w:r>
            <w:r w:rsidRPr="00D8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broderii, cusuturi, împletituri, covoare.                                                                                                        2 ) Manechine :  B - 5 , F - 5.                                                                  </w:t>
            </w:r>
            <w:r w:rsidRPr="00D8451E">
              <w:rPr>
                <w:sz w:val="36"/>
                <w:szCs w:val="36"/>
              </w:rPr>
              <w:t xml:space="preserve">    </w:t>
            </w:r>
          </w:p>
          <w:p w14:paraId="0BBAA32F" w14:textId="77777777" w:rsidR="00D8451E" w:rsidRPr="00D8451E" w:rsidRDefault="00D8451E" w:rsidP="00D8451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val="ro-MD"/>
              </w:rPr>
            </w:pPr>
          </w:p>
          <w:p w14:paraId="1710A99B" w14:textId="52271602" w:rsidR="007F341C" w:rsidRDefault="00586AD4" w:rsidP="00D84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7F341C">
              <w:rPr>
                <w:rFonts w:ascii="Times New Roman" w:hAnsi="Times New Roman" w:cs="Times New Roman"/>
                <w:b/>
                <w:sz w:val="24"/>
                <w:szCs w:val="24"/>
              </w:rPr>
              <w:t>Casa M</w:t>
            </w:r>
            <w:r w:rsidR="007F341C" w:rsidRPr="006A4B23">
              <w:rPr>
                <w:rFonts w:ascii="Times New Roman" w:hAnsi="Times New Roman" w:cs="Times New Roman"/>
                <w:b/>
                <w:sz w:val="24"/>
                <w:szCs w:val="24"/>
              </w:rPr>
              <w:t>are:</w:t>
            </w:r>
            <w:r w:rsidR="007F341C" w:rsidRPr="006A4B23">
              <w:rPr>
                <w:rFonts w:ascii="Times New Roman" w:hAnsi="Times New Roman" w:cs="Times New Roman"/>
                <w:sz w:val="24"/>
                <w:szCs w:val="24"/>
              </w:rPr>
              <w:t xml:space="preserve"> va fi amenajată cu zestre, sunduc,</w:t>
            </w:r>
            <w:r w:rsidR="007F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41C" w:rsidRPr="006A4B23">
              <w:rPr>
                <w:rFonts w:ascii="Times New Roman" w:hAnsi="Times New Roman" w:cs="Times New Roman"/>
                <w:sz w:val="24"/>
                <w:szCs w:val="24"/>
              </w:rPr>
              <w:t>dulap vechi din lemn, scaune</w:t>
            </w:r>
            <w:r w:rsidR="007F341C">
              <w:rPr>
                <w:rFonts w:ascii="Times New Roman" w:hAnsi="Times New Roman" w:cs="Times New Roman"/>
                <w:sz w:val="24"/>
                <w:szCs w:val="24"/>
              </w:rPr>
              <w:t xml:space="preserve"> vechi</w:t>
            </w:r>
            <w:r w:rsidR="007F341C" w:rsidRPr="006A4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41C">
              <w:rPr>
                <w:rFonts w:ascii="Times New Roman" w:hAnsi="Times New Roman" w:cs="Times New Roman"/>
                <w:sz w:val="24"/>
                <w:szCs w:val="24"/>
              </w:rPr>
              <w:t xml:space="preserve">pat lung, </w:t>
            </w:r>
            <w:r w:rsidR="007F341C" w:rsidRPr="006A4B23">
              <w:rPr>
                <w:rFonts w:ascii="Times New Roman" w:hAnsi="Times New Roman" w:cs="Times New Roman"/>
                <w:sz w:val="24"/>
                <w:szCs w:val="24"/>
              </w:rPr>
              <w:t xml:space="preserve"> comotă, covoare</w:t>
            </w:r>
            <w:r w:rsidR="007F3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8A444" w14:textId="384E0F74" w:rsidR="00775C2E" w:rsidRDefault="00775C2E" w:rsidP="00D845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E5963" w14:textId="08B3A1B1" w:rsidR="00D8451E" w:rsidRPr="00D8451E" w:rsidRDefault="00BE3C4B" w:rsidP="00D84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eu</w:t>
            </w:r>
            <w:r w:rsidR="00D8451E"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:                                                                                              </w:t>
            </w:r>
          </w:p>
          <w:p w14:paraId="0DB358FF" w14:textId="77777777" w:rsidR="00CD44CB" w:rsidRDefault="00D8451E" w:rsidP="00D8451E">
            <w:pPr>
              <w:pStyle w:val="a5"/>
              <w:numPr>
                <w:ilvl w:val="0"/>
                <w:numId w:val="15"/>
              </w:numPr>
              <w:ind w:left="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noul veteranilor războiului - doi mondial  (3400 x 1600 ) – 1 buc.,                                                                                                                              2) panoul participanților la conflictul armat de pe Nistru din a.1992  (1100 x 1400 – 1 buc.),                                                                                         3) panoul participanților în războiul din Afganistan (1100x1500-1 buc) </w:t>
            </w:r>
          </w:p>
          <w:p w14:paraId="798A1ECC" w14:textId="3A5DF776" w:rsidR="00CD44CB" w:rsidRDefault="00D8451E" w:rsidP="00CD44CB">
            <w:pPr>
              <w:pStyle w:val="a5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4) panoul participanților la avaria din Cernobâl  (1100 x 1500 - 1 buc.),                                                                                                                         </w:t>
            </w:r>
            <w:r w:rsidR="00CD4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5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 ) vitrine (sub st</w:t>
            </w:r>
            <w:r w:rsidR="00CD44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451E">
              <w:rPr>
                <w:rFonts w:ascii="Times New Roman" w:hAnsi="Times New Roman" w:cs="Times New Roman"/>
                <w:sz w:val="24"/>
                <w:szCs w:val="24"/>
              </w:rPr>
              <w:t xml:space="preserve">clă) – (300 x 400 x 350 lg. 1700 – 2 buc.),  (300 x 400 x 350 lg. 1500 – 3 buc. </w:t>
            </w:r>
            <w:r w:rsidR="00CD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EB2DFA" w14:textId="77777777" w:rsidR="00775C2E" w:rsidRDefault="00775C2E" w:rsidP="00CD44CB">
            <w:pPr>
              <w:pStyle w:val="a5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4890" w14:textId="69C63C93" w:rsidR="00CD44CB" w:rsidRPr="00CD44CB" w:rsidRDefault="00D8451E" w:rsidP="00CD44CB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  <w:r w:rsidRPr="00CD44CB">
              <w:rPr>
                <w:b/>
                <w:u w:val="single"/>
                <w:lang w:val="ro-MD"/>
              </w:rPr>
              <w:t xml:space="preserve">   </w:t>
            </w:r>
            <w:r w:rsidR="00CD44CB" w:rsidRPr="00CD44CB">
              <w:rPr>
                <w:rFonts w:eastAsiaTheme="minorHAnsi"/>
                <w:b/>
                <w:color w:val="000000"/>
                <w:u w:val="single"/>
                <w:lang w:eastAsia="en-US"/>
              </w:rPr>
              <w:t>1 birou</w:t>
            </w:r>
            <w:r w:rsidR="00586AD4">
              <w:rPr>
                <w:rFonts w:eastAsiaTheme="minorHAnsi"/>
                <w:b/>
                <w:color w:val="000000"/>
                <w:u w:val="single"/>
                <w:lang w:eastAsia="en-US"/>
              </w:rPr>
              <w:t>:</w:t>
            </w:r>
          </w:p>
          <w:p w14:paraId="7049365C" w14:textId="3327F28B" w:rsidR="00CD44CB" w:rsidRPr="00CD44CB" w:rsidRDefault="00CD44CB" w:rsidP="00CD44CB">
            <w:pPr>
              <w:pStyle w:val="a5"/>
              <w:numPr>
                <w:ilvl w:val="0"/>
                <w:numId w:val="17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4CB">
              <w:rPr>
                <w:rFonts w:ascii="Times New Roman" w:hAnsi="Times New Roman" w:cs="Times New Roman"/>
                <w:sz w:val="24"/>
                <w:szCs w:val="24"/>
              </w:rPr>
              <w:t>set de mobilă pentru birou</w:t>
            </w:r>
            <w:r w:rsidR="0078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6C44">
              <w:rPr>
                <w:rFonts w:ascii="Times New Roman" w:hAnsi="Times New Roman" w:cs="Times New Roman"/>
              </w:rPr>
              <w:t>MDF,</w:t>
            </w:r>
            <w:r w:rsidRPr="00CD44CB">
              <w:rPr>
                <w:rFonts w:ascii="Times New Roman" w:hAnsi="Times New Roman" w:cs="Times New Roman"/>
                <w:sz w:val="24"/>
                <w:szCs w:val="24"/>
              </w:rPr>
              <w:t xml:space="preserve"> (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D44CB">
              <w:rPr>
                <w:rFonts w:ascii="Times New Roman" w:hAnsi="Times New Roman" w:cs="Times New Roman"/>
                <w:sz w:val="24"/>
                <w:szCs w:val="24"/>
              </w:rPr>
              <w:t>3000x500 - 1 buc.) - pentru acte, docu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4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2 ) masă de birou (pentru calculator) -  (750 x 1100 x 600 - </w:t>
            </w:r>
            <w:r w:rsidR="003C3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4CB">
              <w:rPr>
                <w:rFonts w:ascii="Times New Roman" w:hAnsi="Times New Roman" w:cs="Times New Roman"/>
                <w:sz w:val="24"/>
                <w:szCs w:val="24"/>
              </w:rPr>
              <w:t xml:space="preserve"> buc. ),                </w:t>
            </w:r>
          </w:p>
          <w:p w14:paraId="43B75E55" w14:textId="23BC6391" w:rsidR="00CD44CB" w:rsidRDefault="00CD44CB" w:rsidP="00CD44C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3 ) scaune de birou – ( 500 x 500 x 800 - 2 buc ),  </w:t>
            </w:r>
            <w:r w:rsidR="00786C44">
              <w:rPr>
                <w:rFonts w:ascii="Times New Roman" w:hAnsi="Times New Roman" w:cs="Times New Roman"/>
                <w:sz w:val="24"/>
                <w:szCs w:val="24"/>
              </w:rPr>
              <w:t>tapițate</w:t>
            </w:r>
            <w:r w:rsidR="0084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2FB50D0D" w14:textId="73879A1F" w:rsidR="003C3354" w:rsidRDefault="00CD44CB" w:rsidP="003C3354">
            <w:pPr>
              <w:pStyle w:val="a5"/>
              <w:ind w:left="5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>4 ) cuier pentru haine ( 1800 x 6</w:t>
            </w:r>
            <w:r w:rsidR="003C3354">
              <w:rPr>
                <w:rFonts w:ascii="Times New Roman" w:hAnsi="Times New Roman" w:cs="Times New Roman"/>
                <w:sz w:val="24"/>
                <w:szCs w:val="24"/>
              </w:rPr>
              <w:t>00 – 1 buc</w:t>
            </w: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4307C31" w14:textId="77777777" w:rsidR="003C3354" w:rsidRDefault="003C3354" w:rsidP="003C3354">
            <w:pPr>
              <w:pStyle w:val="a5"/>
              <w:ind w:left="5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32D2" w14:textId="750ED0C1" w:rsidR="003C3354" w:rsidRPr="003C3354" w:rsidRDefault="003C3354" w:rsidP="003C3354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  <w:r w:rsidRPr="003C3354">
              <w:rPr>
                <w:rFonts w:eastAsiaTheme="minorHAnsi"/>
                <w:b/>
                <w:color w:val="000000"/>
                <w:u w:val="single"/>
                <w:lang w:eastAsia="en-US"/>
              </w:rPr>
              <w:t>1 salon</w:t>
            </w:r>
            <w:r w:rsidR="00586AD4">
              <w:rPr>
                <w:rFonts w:eastAsiaTheme="minorHAnsi"/>
                <w:b/>
                <w:color w:val="000000"/>
                <w:u w:val="single"/>
                <w:lang w:eastAsia="en-US"/>
              </w:rPr>
              <w:t>:</w:t>
            </w:r>
          </w:p>
          <w:p w14:paraId="4911C5B8" w14:textId="64D4DA68" w:rsidR="003C3354" w:rsidRPr="00FC01C4" w:rsidRDefault="003C3354" w:rsidP="003C3354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>masă cu capac dubl</w:t>
            </w:r>
            <w:r w:rsidR="00282D9F">
              <w:rPr>
                <w:rFonts w:ascii="Times New Roman" w:hAnsi="Times New Roman" w:cs="Times New Roman"/>
                <w:sz w:val="24"/>
                <w:szCs w:val="24"/>
              </w:rPr>
              <w:t>u (750 x 2400 x 1000 – 1 buc.).</w:t>
            </w: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14:paraId="7330B5F0" w14:textId="77777777" w:rsidR="003C3354" w:rsidRDefault="003C3354" w:rsidP="003C3354">
            <w:pPr>
              <w:pStyle w:val="a5"/>
              <w:ind w:left="57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>2 ) scaune din metal cu căptușeală moale -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c.</w:t>
            </w:r>
          </w:p>
          <w:p w14:paraId="502558BA" w14:textId="546B77E5" w:rsidR="003C3354" w:rsidRPr="003C3354" w:rsidRDefault="003C3354" w:rsidP="003C3354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color w:val="000000"/>
                <w:u w:val="single"/>
                <w:lang w:eastAsia="en-US"/>
              </w:rPr>
            </w:pPr>
            <w:r w:rsidRPr="003C3354">
              <w:rPr>
                <w:rFonts w:eastAsiaTheme="minorHAnsi"/>
                <w:b/>
                <w:color w:val="000000"/>
                <w:u w:val="single"/>
                <w:lang w:eastAsia="en-US"/>
              </w:rPr>
              <w:t>Sala de bilete</w:t>
            </w:r>
            <w:r w:rsidR="00586AD4">
              <w:rPr>
                <w:rFonts w:eastAsiaTheme="minorHAnsi"/>
                <w:b/>
                <w:color w:val="000000"/>
                <w:u w:val="single"/>
                <w:lang w:eastAsia="en-US"/>
              </w:rPr>
              <w:t>:</w:t>
            </w:r>
          </w:p>
          <w:p w14:paraId="34C8E611" w14:textId="4C55303B" w:rsidR="003C3354" w:rsidRPr="003C3354" w:rsidRDefault="003C3354" w:rsidP="003C3354">
            <w:pPr>
              <w:pStyle w:val="a5"/>
              <w:numPr>
                <w:ilvl w:val="0"/>
                <w:numId w:val="19"/>
              </w:numPr>
              <w:ind w:left="244" w:hanging="244"/>
              <w:rPr>
                <w:sz w:val="36"/>
                <w:szCs w:val="36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>masă pe rotile, cu sertare</w:t>
            </w:r>
            <w:r w:rsidR="00282D9F">
              <w:rPr>
                <w:rFonts w:ascii="Times New Roman" w:hAnsi="Times New Roman" w:cs="Times New Roman"/>
                <w:sz w:val="24"/>
                <w:szCs w:val="24"/>
              </w:rPr>
              <w:t xml:space="preserve">  ( 750 x 1100 x 600 - 1 buc. )</w:t>
            </w:r>
            <w:r w:rsidR="0084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14:paraId="624E23C8" w14:textId="77777777" w:rsidR="003C3354" w:rsidRPr="003C3354" w:rsidRDefault="003C3354" w:rsidP="003C3354">
            <w:pPr>
              <w:pStyle w:val="a5"/>
              <w:numPr>
                <w:ilvl w:val="0"/>
                <w:numId w:val="19"/>
              </w:numPr>
              <w:ind w:left="244" w:hanging="244"/>
              <w:rPr>
                <w:sz w:val="36"/>
                <w:szCs w:val="36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scaun – 1 buc. ,   </w:t>
            </w:r>
          </w:p>
          <w:p w14:paraId="2F4A170D" w14:textId="77777777" w:rsidR="003C3354" w:rsidRDefault="003C3354" w:rsidP="003C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0629B5B" w14:textId="39E368BB" w:rsidR="003C3354" w:rsidRDefault="003C3354" w:rsidP="003C335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 w:rsidRPr="003C3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 xml:space="preserve">3 spații de depozitare </w:t>
            </w:r>
            <w:r w:rsidR="00586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>:</w:t>
            </w:r>
            <w:r w:rsidRPr="003C3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 xml:space="preserve">     </w:t>
            </w:r>
          </w:p>
          <w:p w14:paraId="17895A29" w14:textId="050B05D7" w:rsidR="003C3354" w:rsidRDefault="003C3354" w:rsidP="003C3354">
            <w:pPr>
              <w:pStyle w:val="a5"/>
              <w:numPr>
                <w:ilvl w:val="0"/>
                <w:numId w:val="20"/>
              </w:numPr>
              <w:ind w:left="400" w:hanging="29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>Sala de depozitare</w:t>
            </w:r>
            <w:r w:rsidRPr="003C3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 xml:space="preserve"> </w:t>
            </w:r>
          </w:p>
          <w:p w14:paraId="74FFFF56" w14:textId="45FB3A9A" w:rsidR="003C3354" w:rsidRPr="003C3354" w:rsidRDefault="003C3354" w:rsidP="003C3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) </w:t>
            </w:r>
            <w:r w:rsidRPr="003C3354">
              <w:rPr>
                <w:rFonts w:ascii="Times New Roman" w:hAnsi="Times New Roman" w:cs="Times New Roman"/>
                <w:sz w:val="24"/>
                <w:szCs w:val="24"/>
              </w:rPr>
              <w:t xml:space="preserve">stilaje  </w:t>
            </w:r>
            <w:r w:rsidRPr="00FC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metal– cu sec</w:t>
            </w: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>ții, polițe de diferite dimensiuni</w:t>
            </w:r>
            <w:r w:rsidRPr="00FC01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C0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38300" w14:textId="7A1B3816" w:rsidR="003C3354" w:rsidRDefault="003C3354" w:rsidP="003C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(2200 x 2000 x 600 – 1 buc.), </w:t>
            </w:r>
          </w:p>
          <w:p w14:paraId="67F55B1C" w14:textId="55D2267C" w:rsidR="003C3354" w:rsidRDefault="003C3354" w:rsidP="003C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(2200 x 2800 x 600 – 1 buc.), </w:t>
            </w:r>
          </w:p>
          <w:p w14:paraId="4AB51F48" w14:textId="793733FB" w:rsidR="003C3354" w:rsidRDefault="003C3354" w:rsidP="003C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C4">
              <w:rPr>
                <w:rFonts w:ascii="Times New Roman" w:hAnsi="Times New Roman" w:cs="Times New Roman"/>
                <w:sz w:val="24"/>
                <w:szCs w:val="24"/>
              </w:rPr>
              <w:t xml:space="preserve">(2200 x 1650 x 600 – 2 buc.), </w:t>
            </w:r>
          </w:p>
          <w:p w14:paraId="79DC806D" w14:textId="0143AA6B" w:rsidR="003C3354" w:rsidRDefault="003C3354" w:rsidP="003C33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1BED7941" w14:textId="55566BF1" w:rsidR="003C3354" w:rsidRDefault="003C3354" w:rsidP="003C3354">
            <w:pPr>
              <w:pStyle w:val="a5"/>
              <w:numPr>
                <w:ilvl w:val="0"/>
                <w:numId w:val="20"/>
              </w:numPr>
              <w:ind w:left="400" w:hanging="29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 w:rsidRPr="003C3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>Debar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 xml:space="preserve"> – 1</w:t>
            </w:r>
          </w:p>
          <w:p w14:paraId="12F3FFF9" w14:textId="77777777" w:rsidR="003C3354" w:rsidRPr="003C3354" w:rsidRDefault="003C3354" w:rsidP="00EB1A4C">
            <w:pPr>
              <w:pStyle w:val="a5"/>
              <w:numPr>
                <w:ilvl w:val="0"/>
                <w:numId w:val="22"/>
              </w:numPr>
              <w:ind w:left="244" w:hanging="24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 w:rsidRPr="003C3354">
              <w:rPr>
                <w:rFonts w:ascii="Times New Roman" w:hAnsi="Times New Roman" w:cs="Times New Roman"/>
                <w:sz w:val="24"/>
                <w:szCs w:val="24"/>
              </w:rPr>
              <w:t xml:space="preserve">stilaj cu polițe - etajat din metal ( 2200 x 2500 x 330 - 1 buc. ) ,       </w:t>
            </w:r>
          </w:p>
          <w:p w14:paraId="25C4FFE1" w14:textId="27B7BB2A" w:rsidR="003C3354" w:rsidRPr="003C3354" w:rsidRDefault="003C3354" w:rsidP="00EB1A4C">
            <w:pPr>
              <w:pStyle w:val="a5"/>
              <w:numPr>
                <w:ilvl w:val="0"/>
                <w:numId w:val="22"/>
              </w:numPr>
              <w:ind w:left="244" w:hanging="24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 w:rsidRPr="003C3354">
              <w:rPr>
                <w:rFonts w:ascii="Times New Roman" w:hAnsi="Times New Roman" w:cs="Times New Roman"/>
                <w:sz w:val="24"/>
                <w:szCs w:val="24"/>
              </w:rPr>
              <w:t>masă de călcat pe perete (750 x 1500 x 600 – 1 buc. ) .</w:t>
            </w:r>
            <w:r w:rsidRPr="003C3354">
              <w:rPr>
                <w:sz w:val="36"/>
                <w:szCs w:val="36"/>
              </w:rPr>
              <w:t xml:space="preserve">                               </w:t>
            </w:r>
          </w:p>
          <w:p w14:paraId="19549D41" w14:textId="397A9916" w:rsidR="003C3354" w:rsidRDefault="003C3354" w:rsidP="003C3354">
            <w:pPr>
              <w:pStyle w:val="a5"/>
              <w:numPr>
                <w:ilvl w:val="0"/>
                <w:numId w:val="20"/>
              </w:numPr>
              <w:ind w:left="400" w:hanging="29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 w:rsidRPr="003C33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>Debar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 xml:space="preserve"> – 2</w:t>
            </w:r>
          </w:p>
          <w:p w14:paraId="7C95A96A" w14:textId="77777777" w:rsidR="00282D9F" w:rsidRDefault="00EB1A4C" w:rsidP="00775C2E">
            <w:pPr>
              <w:pStyle w:val="a5"/>
              <w:numPr>
                <w:ilvl w:val="0"/>
                <w:numId w:val="23"/>
              </w:numPr>
              <w:ind w:left="244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</w:pPr>
            <w:r w:rsidRPr="00EB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aj cu polite – etajat din metal</w:t>
            </w:r>
            <w:r w:rsidRPr="00EB1A4C">
              <w:rPr>
                <w:rFonts w:ascii="Times New Roman" w:hAnsi="Times New Roman" w:cs="Times New Roman"/>
                <w:sz w:val="24"/>
                <w:szCs w:val="24"/>
              </w:rPr>
              <w:t xml:space="preserve"> (2200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A4C">
              <w:rPr>
                <w:rFonts w:ascii="Times New Roman" w:hAnsi="Times New Roman" w:cs="Times New Roman"/>
                <w:sz w:val="24"/>
                <w:szCs w:val="24"/>
              </w:rPr>
              <w:t>1450 x 650 – 1 buc.), (2200 x 2700 x 470 - 1 buc.)</w:t>
            </w:r>
            <w:r w:rsidR="003C3354" w:rsidRPr="00775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o-RO"/>
              </w:rPr>
              <w:t xml:space="preserve">    </w:t>
            </w:r>
          </w:p>
          <w:p w14:paraId="5D5413F2" w14:textId="77777777" w:rsidR="00282D9F" w:rsidRDefault="00282D9F" w:rsidP="00282D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8487674" w14:textId="3EF52332" w:rsidR="00282D9F" w:rsidRDefault="00282D9F" w:rsidP="00282D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alitatea materialelor Pal Laminat</w:t>
            </w:r>
            <w:r w:rsidR="003C3354"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</w:t>
            </w:r>
          </w:p>
          <w:p w14:paraId="568CD753" w14:textId="2B4433A0" w:rsidR="00D8451E" w:rsidRPr="00282D9F" w:rsidRDefault="00282D9F" w:rsidP="00282D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Termen de execuție – 2 luni</w:t>
            </w:r>
            <w:r w:rsidR="003C3354"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AF13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(poate fi modificata</w:t>
            </w:r>
            <w:bookmarkStart w:id="1" w:name="_GoBack"/>
            <w:bookmarkEnd w:id="1"/>
            <w:r w:rsidR="00AF13F7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)</w:t>
            </w:r>
            <w:r w:rsidR="003C3354"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                                            </w:t>
            </w:r>
            <w:r w:rsidR="00D8451E"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                                  </w:t>
            </w:r>
          </w:p>
        </w:tc>
        <w:tc>
          <w:tcPr>
            <w:tcW w:w="1900" w:type="dxa"/>
          </w:tcPr>
          <w:p w14:paraId="742D7120" w14:textId="77777777" w:rsidR="004325A5" w:rsidRPr="00D8451E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</w:tbl>
    <w:p w14:paraId="1EE4F940" w14:textId="6F59D1E6" w:rsidR="003758DB" w:rsidRPr="00E0416C" w:rsidRDefault="003758DB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MD"/>
        </w:rPr>
      </w:pPr>
    </w:p>
    <w:p w14:paraId="73B55D5E" w14:textId="43F20F8C" w:rsidR="003758DB" w:rsidRDefault="003758DB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384B4334" w14:textId="77777777" w:rsidR="00775C2E" w:rsidRPr="00920D80" w:rsidRDefault="00775C2E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6E318CE9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7B6F9E2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519D1B68" w14:textId="77777777" w:rsidR="005E2BEE" w:rsidRDefault="005E2BE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A8602A" w:rsidRPr="00920D80" w14:paraId="2C55BB3C" w14:textId="77777777" w:rsidTr="00A8602A">
        <w:trPr>
          <w:trHeight w:val="432"/>
          <w:jc w:val="center"/>
        </w:trPr>
        <w:tc>
          <w:tcPr>
            <w:tcW w:w="704" w:type="dxa"/>
          </w:tcPr>
          <w:p w14:paraId="70A9245D" w14:textId="38F7194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1ABA03C3" w14:textId="6E20855D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2C3ED01B" w14:textId="77777777" w:rsidTr="00A8602A">
        <w:trPr>
          <w:trHeight w:val="432"/>
          <w:jc w:val="center"/>
        </w:trPr>
        <w:tc>
          <w:tcPr>
            <w:tcW w:w="704" w:type="dxa"/>
          </w:tcPr>
          <w:p w14:paraId="20673A3C" w14:textId="017B422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6FFCB76C" w14:textId="23E4ED10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1CEC4C41" w14:textId="77777777" w:rsidTr="00A8602A">
        <w:trPr>
          <w:trHeight w:val="432"/>
          <w:jc w:val="center"/>
        </w:trPr>
        <w:tc>
          <w:tcPr>
            <w:tcW w:w="704" w:type="dxa"/>
          </w:tcPr>
          <w:p w14:paraId="17598363" w14:textId="39748B91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0C2562F" w14:textId="3331C4D9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5AB7F153" w14:textId="455D5DB4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3221EE19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79BB4523" w14:textId="6E69BE47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6703A4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6046B9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4DCF8AE" w:rsidR="00F82CDA" w:rsidRPr="00920D80" w:rsidRDefault="00F82CDA" w:rsidP="005E2B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puțin </w:t>
            </w:r>
            <w:r w:rsidR="005E2BEE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3F09E7"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00.00 EUR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ifra de afaceri a ofertantului în ultimii trei ani calendaristici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0DFF546D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6E5B1C96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sau declarația pe propria răspundere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420FF17E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Anexa 11_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B)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0BA471FF" w14:textId="77777777" w:rsidR="002446E8" w:rsidRPr="00920D80" w:rsidRDefault="002446E8" w:rsidP="000D3858">
      <w:pPr>
        <w:pStyle w:val="Default"/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 w:rsidSect="00A32CD5">
      <w:pgSz w:w="11906" w:h="16838"/>
      <w:pgMar w:top="851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43DF" w14:textId="77777777" w:rsidR="00C85ACB" w:rsidRDefault="00C85ACB" w:rsidP="00670645">
      <w:pPr>
        <w:spacing w:after="0" w:line="240" w:lineRule="auto"/>
      </w:pPr>
      <w:r>
        <w:separator/>
      </w:r>
    </w:p>
  </w:endnote>
  <w:endnote w:type="continuationSeparator" w:id="0">
    <w:p w14:paraId="3C872409" w14:textId="77777777" w:rsidR="00C85ACB" w:rsidRDefault="00C85ACB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FDA3" w14:textId="77777777" w:rsidR="00C85ACB" w:rsidRDefault="00C85ACB" w:rsidP="00670645">
      <w:pPr>
        <w:spacing w:after="0" w:line="240" w:lineRule="auto"/>
      </w:pPr>
      <w:r>
        <w:separator/>
      </w:r>
    </w:p>
  </w:footnote>
  <w:footnote w:type="continuationSeparator" w:id="0">
    <w:p w14:paraId="09016B5F" w14:textId="77777777" w:rsidR="00C85ACB" w:rsidRDefault="00C85ACB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70A5B"/>
    <w:multiLevelType w:val="multilevel"/>
    <w:tmpl w:val="11B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21B"/>
    <w:multiLevelType w:val="hybridMultilevel"/>
    <w:tmpl w:val="CFE28888"/>
    <w:lvl w:ilvl="0" w:tplc="575E2ED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D42"/>
    <w:multiLevelType w:val="multilevel"/>
    <w:tmpl w:val="CC1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93566"/>
    <w:multiLevelType w:val="hybridMultilevel"/>
    <w:tmpl w:val="B1D26BB2"/>
    <w:lvl w:ilvl="0" w:tplc="862012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DE52F4"/>
    <w:multiLevelType w:val="hybridMultilevel"/>
    <w:tmpl w:val="9AD69ADE"/>
    <w:lvl w:ilvl="0" w:tplc="4E2A28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CC24605"/>
    <w:multiLevelType w:val="hybridMultilevel"/>
    <w:tmpl w:val="E3443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E94342"/>
    <w:multiLevelType w:val="hybridMultilevel"/>
    <w:tmpl w:val="B980E2FA"/>
    <w:lvl w:ilvl="0" w:tplc="22F8100E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F179D2"/>
    <w:multiLevelType w:val="hybridMultilevel"/>
    <w:tmpl w:val="C568DCC2"/>
    <w:lvl w:ilvl="0" w:tplc="605AC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A6CED"/>
    <w:multiLevelType w:val="hybridMultilevel"/>
    <w:tmpl w:val="4712E9FC"/>
    <w:lvl w:ilvl="0" w:tplc="D362D1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D5F4D"/>
    <w:multiLevelType w:val="hybridMultilevel"/>
    <w:tmpl w:val="8530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15B89"/>
    <w:multiLevelType w:val="hybridMultilevel"/>
    <w:tmpl w:val="1DDA94EA"/>
    <w:lvl w:ilvl="0" w:tplc="3D7E8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4F69E2"/>
    <w:multiLevelType w:val="hybridMultilevel"/>
    <w:tmpl w:val="587C0C04"/>
    <w:lvl w:ilvl="0" w:tplc="763EB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FB66522"/>
    <w:multiLevelType w:val="hybridMultilevel"/>
    <w:tmpl w:val="B296B594"/>
    <w:lvl w:ilvl="0" w:tplc="182CB2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DCD0421"/>
    <w:multiLevelType w:val="hybridMultilevel"/>
    <w:tmpl w:val="0FA0CADE"/>
    <w:lvl w:ilvl="0" w:tplc="927E999A">
      <w:start w:val="2200"/>
      <w:numFmt w:val="bullet"/>
      <w:lvlText w:val="-"/>
      <w:lvlJc w:val="left"/>
      <w:pPr>
        <w:ind w:left="462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6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20"/>
  </w:num>
  <w:num w:numId="19">
    <w:abstractNumId w:val="18"/>
  </w:num>
  <w:num w:numId="20">
    <w:abstractNumId w:val="15"/>
  </w:num>
  <w:num w:numId="21">
    <w:abstractNumId w:val="2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D"/>
    <w:rsid w:val="00014A9D"/>
    <w:rsid w:val="00053A98"/>
    <w:rsid w:val="000733A2"/>
    <w:rsid w:val="000840D8"/>
    <w:rsid w:val="00087547"/>
    <w:rsid w:val="00094D48"/>
    <w:rsid w:val="000A65F1"/>
    <w:rsid w:val="000B1B2F"/>
    <w:rsid w:val="000D3858"/>
    <w:rsid w:val="001224CC"/>
    <w:rsid w:val="0012253F"/>
    <w:rsid w:val="001349E3"/>
    <w:rsid w:val="00165B5C"/>
    <w:rsid w:val="00171BE5"/>
    <w:rsid w:val="001839A2"/>
    <w:rsid w:val="001A00E6"/>
    <w:rsid w:val="001E30F6"/>
    <w:rsid w:val="001E539D"/>
    <w:rsid w:val="001F2950"/>
    <w:rsid w:val="0020236F"/>
    <w:rsid w:val="0021596F"/>
    <w:rsid w:val="00223A75"/>
    <w:rsid w:val="00232EB3"/>
    <w:rsid w:val="002446E8"/>
    <w:rsid w:val="002474B8"/>
    <w:rsid w:val="002636C0"/>
    <w:rsid w:val="0026398C"/>
    <w:rsid w:val="00264BFF"/>
    <w:rsid w:val="00281BB6"/>
    <w:rsid w:val="00282D9F"/>
    <w:rsid w:val="002C2AC8"/>
    <w:rsid w:val="00307663"/>
    <w:rsid w:val="003755B1"/>
    <w:rsid w:val="003758DB"/>
    <w:rsid w:val="003C3354"/>
    <w:rsid w:val="003F09E7"/>
    <w:rsid w:val="003F0C8C"/>
    <w:rsid w:val="003F3F6A"/>
    <w:rsid w:val="00407795"/>
    <w:rsid w:val="00416FBE"/>
    <w:rsid w:val="00417194"/>
    <w:rsid w:val="00417A6E"/>
    <w:rsid w:val="004325A5"/>
    <w:rsid w:val="00444A73"/>
    <w:rsid w:val="00450C9F"/>
    <w:rsid w:val="004558C4"/>
    <w:rsid w:val="00471FDC"/>
    <w:rsid w:val="00487A9A"/>
    <w:rsid w:val="004C44F4"/>
    <w:rsid w:val="004D39F6"/>
    <w:rsid w:val="004E0D71"/>
    <w:rsid w:val="004E13C0"/>
    <w:rsid w:val="005206F5"/>
    <w:rsid w:val="0052586B"/>
    <w:rsid w:val="00543A47"/>
    <w:rsid w:val="00576083"/>
    <w:rsid w:val="00576D3B"/>
    <w:rsid w:val="00586AD4"/>
    <w:rsid w:val="005A3858"/>
    <w:rsid w:val="005E2BEE"/>
    <w:rsid w:val="00613D29"/>
    <w:rsid w:val="00614DD6"/>
    <w:rsid w:val="00614F48"/>
    <w:rsid w:val="00656D1E"/>
    <w:rsid w:val="006620F9"/>
    <w:rsid w:val="00665A2C"/>
    <w:rsid w:val="006703A4"/>
    <w:rsid w:val="00670645"/>
    <w:rsid w:val="0068548C"/>
    <w:rsid w:val="006A5666"/>
    <w:rsid w:val="006A5C97"/>
    <w:rsid w:val="006C22BB"/>
    <w:rsid w:val="006C3981"/>
    <w:rsid w:val="006D3C04"/>
    <w:rsid w:val="006D5B4A"/>
    <w:rsid w:val="00700CAA"/>
    <w:rsid w:val="00710684"/>
    <w:rsid w:val="00724EEC"/>
    <w:rsid w:val="0073117E"/>
    <w:rsid w:val="00736C0C"/>
    <w:rsid w:val="00764A27"/>
    <w:rsid w:val="00775C2E"/>
    <w:rsid w:val="00782B96"/>
    <w:rsid w:val="00786C44"/>
    <w:rsid w:val="00797D1D"/>
    <w:rsid w:val="007B73A9"/>
    <w:rsid w:val="007C589D"/>
    <w:rsid w:val="007F341C"/>
    <w:rsid w:val="008042F2"/>
    <w:rsid w:val="00840D3C"/>
    <w:rsid w:val="00842D35"/>
    <w:rsid w:val="008432AB"/>
    <w:rsid w:val="008442E0"/>
    <w:rsid w:val="00851860"/>
    <w:rsid w:val="00891394"/>
    <w:rsid w:val="008C03B8"/>
    <w:rsid w:val="008C3427"/>
    <w:rsid w:val="008E5F3D"/>
    <w:rsid w:val="008E6805"/>
    <w:rsid w:val="008E69FC"/>
    <w:rsid w:val="00903A3D"/>
    <w:rsid w:val="009150AA"/>
    <w:rsid w:val="00920D80"/>
    <w:rsid w:val="00986C07"/>
    <w:rsid w:val="00991584"/>
    <w:rsid w:val="009947D9"/>
    <w:rsid w:val="009D3D5E"/>
    <w:rsid w:val="00A127A2"/>
    <w:rsid w:val="00A1644B"/>
    <w:rsid w:val="00A20B7F"/>
    <w:rsid w:val="00A32CD5"/>
    <w:rsid w:val="00A6273D"/>
    <w:rsid w:val="00A663D0"/>
    <w:rsid w:val="00A764AC"/>
    <w:rsid w:val="00A8602A"/>
    <w:rsid w:val="00A946D1"/>
    <w:rsid w:val="00A9473B"/>
    <w:rsid w:val="00AA22C0"/>
    <w:rsid w:val="00AB165A"/>
    <w:rsid w:val="00AD317D"/>
    <w:rsid w:val="00AF13F7"/>
    <w:rsid w:val="00AF5426"/>
    <w:rsid w:val="00B1606B"/>
    <w:rsid w:val="00B9502A"/>
    <w:rsid w:val="00BA51E9"/>
    <w:rsid w:val="00BC77E0"/>
    <w:rsid w:val="00BE3C4B"/>
    <w:rsid w:val="00BE576E"/>
    <w:rsid w:val="00BF1D25"/>
    <w:rsid w:val="00C0765B"/>
    <w:rsid w:val="00C26155"/>
    <w:rsid w:val="00C26907"/>
    <w:rsid w:val="00C4503B"/>
    <w:rsid w:val="00C56D7D"/>
    <w:rsid w:val="00C72C7D"/>
    <w:rsid w:val="00C82A8E"/>
    <w:rsid w:val="00C85ACB"/>
    <w:rsid w:val="00C97C5E"/>
    <w:rsid w:val="00CD4258"/>
    <w:rsid w:val="00CD44CB"/>
    <w:rsid w:val="00CD7392"/>
    <w:rsid w:val="00CE5263"/>
    <w:rsid w:val="00CE784B"/>
    <w:rsid w:val="00D80A80"/>
    <w:rsid w:val="00D83EBC"/>
    <w:rsid w:val="00D8451E"/>
    <w:rsid w:val="00DB3990"/>
    <w:rsid w:val="00DB3DFE"/>
    <w:rsid w:val="00DD1913"/>
    <w:rsid w:val="00DD507C"/>
    <w:rsid w:val="00DE6654"/>
    <w:rsid w:val="00E021B0"/>
    <w:rsid w:val="00E0416C"/>
    <w:rsid w:val="00E2770A"/>
    <w:rsid w:val="00E519EB"/>
    <w:rsid w:val="00E61498"/>
    <w:rsid w:val="00E66ECC"/>
    <w:rsid w:val="00E70BD3"/>
    <w:rsid w:val="00E73781"/>
    <w:rsid w:val="00E900CD"/>
    <w:rsid w:val="00EA201E"/>
    <w:rsid w:val="00EA5EF4"/>
    <w:rsid w:val="00EB1A4C"/>
    <w:rsid w:val="00EE74E4"/>
    <w:rsid w:val="00F10751"/>
    <w:rsid w:val="00F45C50"/>
    <w:rsid w:val="00F46890"/>
    <w:rsid w:val="00F540A4"/>
    <w:rsid w:val="00F82CDA"/>
    <w:rsid w:val="00F849D8"/>
    <w:rsid w:val="00F85809"/>
    <w:rsid w:val="00FB4EB7"/>
    <w:rsid w:val="00FC731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58"/>
  </w:style>
  <w:style w:type="paragraph" w:styleId="2">
    <w:name w:val="heading 2"/>
    <w:basedOn w:val="a"/>
    <w:next w:val="a"/>
    <w:link w:val="20"/>
    <w:qFormat/>
    <w:rsid w:val="004325A5"/>
    <w:pPr>
      <w:keepNext/>
      <w:suppressAutoHyphens/>
      <w:spacing w:before="120" w:after="120" w:line="240" w:lineRule="auto"/>
      <w:outlineLvl w:val="1"/>
    </w:pPr>
    <w:rPr>
      <w:rFonts w:ascii="Arial" w:eastAsia="Times New Roman" w:hAnsi="Arial" w:cs="Arial"/>
      <w:sz w:val="20"/>
      <w:szCs w:val="20"/>
      <w:lang w:val="fr-B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22BB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913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6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a">
    <w:name w:val="Strong"/>
    <w:basedOn w:val="a0"/>
    <w:uiPriority w:val="22"/>
    <w:qFormat/>
    <w:rsid w:val="00764A27"/>
    <w:rPr>
      <w:b/>
      <w:bCs/>
    </w:rPr>
  </w:style>
  <w:style w:type="character" w:customStyle="1" w:styleId="20">
    <w:name w:val="Заголовок 2 Знак"/>
    <w:basedOn w:val="a0"/>
    <w:link w:val="2"/>
    <w:rsid w:val="004325A5"/>
    <w:rPr>
      <w:rFonts w:ascii="Arial" w:eastAsia="Times New Roman" w:hAnsi="Arial" w:cs="Arial"/>
      <w:sz w:val="20"/>
      <w:szCs w:val="20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3220-1456-4B62-87F5-219DE016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Elena</cp:lastModifiedBy>
  <cp:revision>15</cp:revision>
  <cp:lastPrinted>2023-04-11T08:28:00Z</cp:lastPrinted>
  <dcterms:created xsi:type="dcterms:W3CDTF">2021-12-01T07:27:00Z</dcterms:created>
  <dcterms:modified xsi:type="dcterms:W3CDTF">2023-06-15T12:50:00Z</dcterms:modified>
</cp:coreProperties>
</file>